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E44E7" w:rsidP="00B723BE">
      <w:pPr>
        <w:jc w:val="right"/>
      </w:pPr>
      <w:r>
        <w:t>ea</w:t>
      </w:r>
      <w:r w:rsidR="00633A9F">
        <w:t>b</w:t>
      </w:r>
      <w:r w:rsidR="00DA1F36">
        <w:t>-csd-</w:t>
      </w:r>
      <w:r w:rsidR="00C93339">
        <w:t>sep</w:t>
      </w:r>
      <w:r w:rsidR="00B3412C">
        <w:t>1</w:t>
      </w:r>
      <w:r w:rsidR="00536EBA">
        <w:t>9</w:t>
      </w:r>
      <w:r w:rsidR="00B3412C">
        <w:t>item</w:t>
      </w:r>
      <w:r w:rsidR="006D5890">
        <w:t>0</w:t>
      </w:r>
      <w:r w:rsidR="00DC0071">
        <w:t>4</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C93339">
        <w:rPr>
          <w:sz w:val="40"/>
          <w:szCs w:val="40"/>
        </w:rPr>
        <w:t>September</w:t>
      </w:r>
      <w:r w:rsidR="00B3412C" w:rsidRPr="00B3412C">
        <w:rPr>
          <w:sz w:val="40"/>
          <w:szCs w:val="40"/>
        </w:rPr>
        <w:t xml:space="preserve"> 201</w:t>
      </w:r>
      <w:r w:rsidR="00536EBA">
        <w:rPr>
          <w:sz w:val="40"/>
          <w:szCs w:val="40"/>
        </w:rPr>
        <w:t>9</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D41D31">
        <w:rPr>
          <w:sz w:val="40"/>
          <w:szCs w:val="40"/>
        </w:rPr>
        <w:t>10</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CB4FCC">
        <w:t>2,043</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w:t>
      </w:r>
      <w:r w:rsidR="00CB4FCC">
        <w:t>9</w:t>
      </w:r>
      <w:r>
        <w:t>–</w:t>
      </w:r>
      <w:r w:rsidR="008C5820">
        <w:t>20</w:t>
      </w:r>
      <w:r w:rsidR="00CB4FCC">
        <w:t>20</w:t>
      </w:r>
      <w:r>
        <w:t xml:space="preserve"> is 2,</w:t>
      </w:r>
      <w:r w:rsidR="00CB4FCC">
        <w:t>3</w:t>
      </w:r>
      <w:r>
        <w:t>50. The statutory cap is not subject to waiver.</w:t>
      </w:r>
    </w:p>
    <w:p w:rsidR="00D8667C" w:rsidRDefault="006D5890" w:rsidP="001B6906">
      <w:pPr>
        <w:spacing w:after="240"/>
        <w:rPr>
          <w:rFonts w:eastAsiaTheme="majorEastAsia" w:cstheme="majorBidi"/>
          <w:b/>
          <w:sz w:val="26"/>
          <w:szCs w:val="26"/>
        </w:rPr>
      </w:pPr>
      <w:r>
        <w:t>The charter school</w:t>
      </w:r>
      <w:r w:rsidR="00BB683F">
        <w:t>s listed in Attachment 1 were recently authorized by local boards of education</w:t>
      </w:r>
      <w:r w:rsidR="00B3412C">
        <w:t>. A copy of the charter petition is on file in the 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1BD" w:rsidRDefault="005321BD" w:rsidP="000E09DC">
      <w:r>
        <w:separator/>
      </w:r>
    </w:p>
  </w:endnote>
  <w:endnote w:type="continuationSeparator" w:id="0">
    <w:p w:rsidR="005321BD" w:rsidRDefault="005321B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1BD" w:rsidRDefault="005321BD" w:rsidP="000E09DC">
      <w:r>
        <w:separator/>
      </w:r>
    </w:p>
  </w:footnote>
  <w:footnote w:type="continuationSeparator" w:id="0">
    <w:p w:rsidR="005321BD" w:rsidRDefault="005321B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4918FA" w:rsidRDefault="009E44E7" w:rsidP="00B3412C">
        <w:pPr>
          <w:pStyle w:val="Header"/>
          <w:jc w:val="right"/>
        </w:pPr>
        <w:r>
          <w:t>ea</w:t>
        </w:r>
        <w:r w:rsidR="00633A9F">
          <w:t>b</w:t>
        </w:r>
        <w:r w:rsidR="004918FA">
          <w:t>-csd-</w:t>
        </w:r>
        <w:r w:rsidR="00C93339">
          <w:t>sep</w:t>
        </w:r>
        <w:r w:rsidR="00536EBA">
          <w:t>19</w:t>
        </w:r>
        <w:r w:rsidR="00DA1F36">
          <w:t>item</w:t>
        </w:r>
        <w:r w:rsidR="00536EBA">
          <w:t>0</w:t>
        </w:r>
        <w:r w:rsidR="00DC0071">
          <w:t>4</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8C5820">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D41D31">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72B"/>
    <w:rsid w:val="004918FA"/>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33A9F"/>
    <w:rsid w:val="00647856"/>
    <w:rsid w:val="00675237"/>
    <w:rsid w:val="00692300"/>
    <w:rsid w:val="00693951"/>
    <w:rsid w:val="006B2111"/>
    <w:rsid w:val="006B3F35"/>
    <w:rsid w:val="006D0223"/>
    <w:rsid w:val="006D0887"/>
    <w:rsid w:val="006D50CA"/>
    <w:rsid w:val="006D5890"/>
    <w:rsid w:val="006E06C6"/>
    <w:rsid w:val="006E256C"/>
    <w:rsid w:val="006E29DF"/>
    <w:rsid w:val="006F0932"/>
    <w:rsid w:val="006F769A"/>
    <w:rsid w:val="0071099A"/>
    <w:rsid w:val="007119B3"/>
    <w:rsid w:val="007231DB"/>
    <w:rsid w:val="00726EDA"/>
    <w:rsid w:val="007313A3"/>
    <w:rsid w:val="00731F3D"/>
    <w:rsid w:val="00733B3A"/>
    <w:rsid w:val="007340E6"/>
    <w:rsid w:val="007428B8"/>
    <w:rsid w:val="00746164"/>
    <w:rsid w:val="00746A75"/>
    <w:rsid w:val="00750823"/>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E44E7"/>
    <w:rsid w:val="009F3D6D"/>
    <w:rsid w:val="00A00161"/>
    <w:rsid w:val="00A07F42"/>
    <w:rsid w:val="00A12004"/>
    <w:rsid w:val="00A16315"/>
    <w:rsid w:val="00A30B3C"/>
    <w:rsid w:val="00A61668"/>
    <w:rsid w:val="00A6360C"/>
    <w:rsid w:val="00A659BD"/>
    <w:rsid w:val="00A71228"/>
    <w:rsid w:val="00A740A2"/>
    <w:rsid w:val="00A751A8"/>
    <w:rsid w:val="00A83570"/>
    <w:rsid w:val="00A95282"/>
    <w:rsid w:val="00AA03E4"/>
    <w:rsid w:val="00AB2EA6"/>
    <w:rsid w:val="00AB6A8A"/>
    <w:rsid w:val="00AC4F6A"/>
    <w:rsid w:val="00AD35EB"/>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1D31"/>
    <w:rsid w:val="00D47DAB"/>
    <w:rsid w:val="00D5115F"/>
    <w:rsid w:val="00D600DD"/>
    <w:rsid w:val="00D72CC6"/>
    <w:rsid w:val="00D76BBD"/>
    <w:rsid w:val="00D804C5"/>
    <w:rsid w:val="00D81648"/>
    <w:rsid w:val="00D8667C"/>
    <w:rsid w:val="00D86AB9"/>
    <w:rsid w:val="00D9050F"/>
    <w:rsid w:val="00DA1F36"/>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CFCE9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4546-DDD8-4A29-AFC2-2800703B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ptember 2019 Agenda Item XX - Meeting Agendas (CA State Board of Education)</vt:lpstr>
    </vt:vector>
  </TitlesOfParts>
  <Company>California State Board of Education</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Agenda Item 10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19-08-26T21:32:00Z</dcterms:modified>
  <cp:category/>
</cp:coreProperties>
</file>